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世界渔业管理和发展会议的报告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世界渔业管理和发展会议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31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联合国粮农组织 出版图书：https://www.jiaokey.com/tag/联合国粮农组织.html</w:t>
      </w:r>
    </w:p>
    <w:p>
      <w:r>
        <w:t>关键词搜索：https://www.jiaokey.com/tag/粮农组织世界渔业管理和发展会议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